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613" w:rsidRDefault="00167613" w:rsidP="00167613">
      <w:pPr>
        <w:pStyle w:val="stbilgi"/>
        <w:rPr>
          <w:rFonts w:eastAsia="Calibri"/>
          <w:kern w:val="0"/>
          <w:lang w:bidi="ar-SA"/>
        </w:rPr>
      </w:pPr>
    </w:p>
    <w:p w:rsidR="00167613" w:rsidRDefault="00167613" w:rsidP="00167613">
      <w:pPr>
        <w:pStyle w:val="stbilgi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  <w:bookmarkStart w:id="0" w:name="_GoBack"/>
      <w:bookmarkEnd w:id="0"/>
    </w:p>
    <w:p w:rsidR="00167613" w:rsidRPr="00C75AC2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="00D041D8" w:rsidRPr="00D041D8">
        <w:rPr>
          <w:bCs/>
          <w:lang w:eastAsia="tr-TR"/>
        </w:rPr>
        <w:t>5434 sayılı Kanun</w:t>
      </w:r>
      <w:r w:rsidR="00D041D8">
        <w:rPr>
          <w:b/>
          <w:bCs/>
          <w:lang w:eastAsia="tr-TR"/>
        </w:rPr>
        <w:t>/</w:t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(İmza)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3"/>
    <w:rsid w:val="00123436"/>
    <w:rsid w:val="00167613"/>
    <w:rsid w:val="002D1959"/>
    <w:rsid w:val="003930EB"/>
    <w:rsid w:val="0039619D"/>
    <w:rsid w:val="003D5C6D"/>
    <w:rsid w:val="004E0EB7"/>
    <w:rsid w:val="00543023"/>
    <w:rsid w:val="005B6680"/>
    <w:rsid w:val="005D2826"/>
    <w:rsid w:val="00635556"/>
    <w:rsid w:val="006C4687"/>
    <w:rsid w:val="00725CDC"/>
    <w:rsid w:val="009E45B5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D041D8"/>
    <w:rsid w:val="00DB1BAF"/>
    <w:rsid w:val="00DB4A49"/>
    <w:rsid w:val="00ED00A4"/>
    <w:rsid w:val="00EF4122"/>
    <w:rsid w:val="00F374D1"/>
    <w:rsid w:val="00F70F7D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9063"/>
  <w15:docId w15:val="{AF680EC5-17F9-461B-92E2-211C6BF2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">
    <w:name w:val="Üstbilgi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1B49-9D87-404D-99A1-6BAFE4DE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User</cp:lastModifiedBy>
  <cp:revision>2</cp:revision>
  <cp:lastPrinted>2017-07-20T17:25:00Z</cp:lastPrinted>
  <dcterms:created xsi:type="dcterms:W3CDTF">2018-04-05T10:26:00Z</dcterms:created>
  <dcterms:modified xsi:type="dcterms:W3CDTF">2018-04-05T10:26:00Z</dcterms:modified>
</cp:coreProperties>
</file>